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A616E6">
        <w:rPr>
          <w:rFonts w:ascii="Times New Roman" w:hAnsi="Times New Roman" w:cs="Times New Roman"/>
          <w:sz w:val="28"/>
          <w:szCs w:val="28"/>
        </w:rPr>
        <w:t>3</w:t>
      </w:r>
      <w:r w:rsidR="00AB31A2">
        <w:rPr>
          <w:rFonts w:ascii="Times New Roman" w:hAnsi="Times New Roman" w:cs="Times New Roman"/>
          <w:sz w:val="28"/>
          <w:szCs w:val="28"/>
        </w:rPr>
        <w:t>1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г. Туапсе</w:t>
      </w:r>
    </w:p>
    <w:p w:rsidR="007130DA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8F09D2">
        <w:rPr>
          <w:rFonts w:ascii="Times New Roman" w:hAnsi="Times New Roman" w:cs="Times New Roman"/>
          <w:sz w:val="28"/>
          <w:szCs w:val="28"/>
        </w:rPr>
        <w:t>14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31A2">
        <w:rPr>
          <w:rFonts w:ascii="Times New Roman" w:hAnsi="Times New Roman" w:cs="Times New Roman"/>
          <w:sz w:val="28"/>
          <w:szCs w:val="28"/>
        </w:rPr>
        <w:t>6</w:t>
      </w:r>
      <w:r w:rsidR="008F09D2">
        <w:rPr>
          <w:rFonts w:ascii="Times New Roman" w:hAnsi="Times New Roman" w:cs="Times New Roman"/>
          <w:sz w:val="28"/>
          <w:szCs w:val="28"/>
        </w:rPr>
        <w:t>31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1. </w:t>
      </w:r>
      <w:r w:rsidR="00BD077D">
        <w:rPr>
          <w:rFonts w:ascii="Times New Roman" w:hAnsi="Times New Roman" w:cs="Times New Roman"/>
          <w:sz w:val="28"/>
          <w:szCs w:val="28"/>
        </w:rPr>
        <w:t xml:space="preserve">об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установлении вида разрешенного использования земельного участка площадью 97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201001:3090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>, ул. Калараша, ГСК 154, бокс 4, зона застройки многоэтажными жилыми домами (Ж4),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CF0AA0">
        <w:rPr>
          <w:rFonts w:ascii="Times New Roman" w:hAnsi="Times New Roman" w:cs="Times New Roman"/>
          <w:sz w:val="28"/>
          <w:szCs w:val="28"/>
        </w:rPr>
        <w:t>;</w:t>
      </w:r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2.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об установлении вида разрешенного использования земельного участка площадью 970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4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CF0AA0">
        <w:rPr>
          <w:rFonts w:ascii="Times New Roman" w:hAnsi="Times New Roman" w:cs="Times New Roman"/>
          <w:sz w:val="28"/>
          <w:szCs w:val="28"/>
        </w:rPr>
        <w:t>;</w:t>
      </w:r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3.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об установлении вида разрешенного использования земельного участка площадью 971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5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CF0AA0">
        <w:rPr>
          <w:rFonts w:ascii="Times New Roman" w:hAnsi="Times New Roman" w:cs="Times New Roman"/>
          <w:sz w:val="28"/>
          <w:szCs w:val="28"/>
        </w:rPr>
        <w:t>;</w:t>
      </w:r>
    </w:p>
    <w:p w:rsidR="00E21C86" w:rsidRPr="00CF0AA0" w:rsidRDefault="00E21C86" w:rsidP="00E21C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4.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об установлении вида разрешенного использования земельного участка площадью 971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6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C86" w:rsidRPr="00CF0AA0" w:rsidRDefault="00E21C86" w:rsidP="00E21C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hAnsi="Times New Roman" w:cs="Times New Roman"/>
          <w:bCs/>
          <w:sz w:val="28"/>
          <w:szCs w:val="28"/>
        </w:rPr>
        <w:t xml:space="preserve">5. об установлении вида разрешенного использования земельного участка площадью 959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7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C86" w:rsidRPr="00CF0AA0" w:rsidRDefault="00E21C86" w:rsidP="00E21C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hAnsi="Times New Roman" w:cs="Times New Roman"/>
          <w:bCs/>
          <w:sz w:val="28"/>
          <w:szCs w:val="28"/>
        </w:rPr>
        <w:t xml:space="preserve">6. об установлении вида разрешенного использования земельного участка площадью 982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8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C86" w:rsidRPr="00CF0AA0" w:rsidRDefault="00E21C86" w:rsidP="00E21C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hAnsi="Times New Roman" w:cs="Times New Roman"/>
          <w:bCs/>
          <w:sz w:val="28"/>
          <w:szCs w:val="28"/>
        </w:rPr>
        <w:t xml:space="preserve">7. об установлении вида разрешенного использования земельного участка площадью 804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9, расположенного по адресу: Российская Федерация, 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C86" w:rsidRPr="00CF0AA0" w:rsidRDefault="00E21C86" w:rsidP="00E21C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hAnsi="Times New Roman" w:cs="Times New Roman"/>
          <w:bCs/>
          <w:sz w:val="28"/>
          <w:szCs w:val="28"/>
        </w:rPr>
        <w:t xml:space="preserve">8. об установлении вида разрешенного использования земельного участка площадью 980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80, расположенного по адресу: Российская Федерация, 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bCs/>
          <w:sz w:val="28"/>
          <w:szCs w:val="28"/>
        </w:rPr>
        <w:t xml:space="preserve">9. об установлении вида разрешенного использования земельного участка площадью 707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81, расположенного по адресу: Российская Федерация, 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>, зоны делового</w:t>
      </w:r>
      <w:r w:rsidRPr="00CF0AA0">
        <w:rPr>
          <w:rFonts w:ascii="Times New Roman" w:hAnsi="Times New Roman" w:cs="Times New Roman"/>
          <w:sz w:val="28"/>
          <w:szCs w:val="28"/>
        </w:rPr>
        <w:t>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CF0AA0">
        <w:rPr>
          <w:rFonts w:ascii="Times New Roman" w:hAnsi="Times New Roman" w:cs="Times New Roman"/>
          <w:sz w:val="28"/>
          <w:szCs w:val="28"/>
        </w:rPr>
        <w:t>;</w:t>
      </w:r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10. </w:t>
      </w:r>
      <w:r w:rsidRPr="00CF0AA0">
        <w:rPr>
          <w:rFonts w:ascii="Times New Roman" w:hAnsi="Times New Roman" w:cs="Times New Roman"/>
          <w:bCs/>
          <w:sz w:val="28"/>
          <w:szCs w:val="28"/>
        </w:rPr>
        <w:t>о возможности отклонения от предельных параметров разрешенного строительства объектов капитального строительства для земельного участка (:68) в зоне застройки индивидуальными жилыми домами (Ж1)</w:t>
      </w:r>
      <w:r w:rsidRPr="00CF0AA0">
        <w:rPr>
          <w:rFonts w:ascii="Times New Roman" w:hAnsi="Times New Roman" w:cs="Times New Roman"/>
          <w:sz w:val="28"/>
          <w:szCs w:val="28"/>
        </w:rPr>
        <w:t xml:space="preserve"> площадью 359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09:68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Курортн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>, 32, разрешенное использование – «</w:t>
      </w:r>
      <w:r w:rsidRPr="00CF0AA0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», испрашиваемые </w:t>
      </w:r>
      <w:r w:rsidRPr="00CF0AA0">
        <w:rPr>
          <w:rFonts w:ascii="Times New Roman" w:hAnsi="Times New Roman" w:cs="Times New Roman"/>
          <w:sz w:val="28"/>
          <w:szCs w:val="28"/>
        </w:rPr>
        <w:t xml:space="preserve">изменения параметров – минимальный отступ объекта застройки от границ земельного участка: от точки 3 до точки 4 (северная сторона) – 0м (по границе участка)(при условии предоставления положительного согласования собственников </w:t>
      </w:r>
      <w:r w:rsidRPr="00CF0AA0">
        <w:rPr>
          <w:rFonts w:ascii="Times New Roman" w:hAnsi="Times New Roman" w:cs="Times New Roman"/>
          <w:sz w:val="28"/>
          <w:szCs w:val="28"/>
        </w:rPr>
        <w:lastRenderedPageBreak/>
        <w:t xml:space="preserve">смежных земельных участков с кадастровыми номерами 23:51:0302009:31;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23:51:0302009:840), от точки 6 до точки 7 (западная сторона – улица Курортная) – 0м (по границе участка);</w:t>
      </w:r>
      <w:proofErr w:type="gramEnd"/>
    </w:p>
    <w:p w:rsidR="00E21C86" w:rsidRPr="00CF0AA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11. о возможности изменения 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9684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01:25, расположенного по адресу: Краснодарский край,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sz w:val="28"/>
          <w:szCs w:val="28"/>
        </w:rPr>
        <w:t xml:space="preserve">, ул. Сочинская, 44, вид разрешенного использования – для эксплуатации административного здания, для производства строительных материалов, для эксплуатации автохозяйства», испрашиваемые изменения параметров – от точки 49 до точки 1 отступ 1,0м; от точки 1 до точки 6 зона застройки объекта капитального строительства по кадастровой границе земельного участка (согласно ситуационному плану М 1:1000;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М 1:3000);</w:t>
      </w:r>
      <w:proofErr w:type="gramEnd"/>
    </w:p>
    <w:p w:rsidR="009F764B" w:rsidRPr="008C3390" w:rsidRDefault="00E21C86" w:rsidP="00E2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12. о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возможности изменения </w:t>
      </w:r>
      <w:r w:rsidRPr="00CF0AA0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2975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с кадастровым номером 23:51:0102016:57, расположенного по адресу: 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CF0AA0">
        <w:rPr>
          <w:rFonts w:ascii="Times New Roman" w:hAnsi="Times New Roman" w:cs="Times New Roman"/>
          <w:sz w:val="28"/>
          <w:szCs w:val="28"/>
        </w:rPr>
        <w:t xml:space="preserve">, 9, разрешенное использование – «для эксплуатации складских помещений», путем установления следующих параметров:  минимальный отступ застройки от границы земельного участка от точки т.8 и от точки т.11 – 0м – 0,3м,  от точки т.10 – 2,0м (согласно ситуационного плана); минимальное количество </w:t>
      </w:r>
      <w:proofErr w:type="spellStart"/>
      <w:r w:rsidRPr="00CF0AA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F0AA0">
        <w:rPr>
          <w:rFonts w:ascii="Times New Roman" w:hAnsi="Times New Roman" w:cs="Times New Roman"/>
          <w:sz w:val="28"/>
          <w:szCs w:val="28"/>
        </w:rPr>
        <w:t xml:space="preserve">-мест – 0, при условии использования автостоянки, прилегающей к земельному участку и производства погрузочно-разгрузочных работ – «с колес»,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% озеленения – 0% (предусмотрены выносные контейнеры с декоративным озеленением)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49736C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C8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43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609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1C8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</w:t>
      </w:r>
      <w:bookmarkStart w:id="0" w:name="_GoBack"/>
      <w:r w:rsidR="00F41BF3" w:rsidRPr="0049736C">
        <w:rPr>
          <w:rFonts w:ascii="Times New Roman" w:hAnsi="Times New Roman" w:cs="Times New Roman"/>
          <w:sz w:val="28"/>
          <w:szCs w:val="28"/>
        </w:rPr>
        <w:t>проведении публичных слушаний опубликовано в газете «</w:t>
      </w:r>
      <w:proofErr w:type="spellStart"/>
      <w:r w:rsidR="00F41BF3" w:rsidRPr="0049736C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49736C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49736C">
        <w:rPr>
          <w:rFonts w:ascii="Times New Roman" w:hAnsi="Times New Roman" w:cs="Times New Roman"/>
          <w:sz w:val="28"/>
          <w:szCs w:val="28"/>
        </w:rPr>
        <w:t>с</w:t>
      </w:r>
      <w:r w:rsidR="00F41BF3" w:rsidRPr="0049736C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17189C" w:rsidRPr="0049736C">
        <w:rPr>
          <w:rFonts w:ascii="Times New Roman" w:hAnsi="Times New Roman" w:cs="Times New Roman"/>
          <w:sz w:val="28"/>
          <w:szCs w:val="28"/>
        </w:rPr>
        <w:t>1</w:t>
      </w:r>
      <w:r w:rsidR="007B1A1A" w:rsidRPr="0049736C">
        <w:rPr>
          <w:rFonts w:ascii="Times New Roman" w:hAnsi="Times New Roman" w:cs="Times New Roman"/>
          <w:sz w:val="28"/>
          <w:szCs w:val="28"/>
        </w:rPr>
        <w:t>8</w:t>
      </w:r>
      <w:r w:rsidR="006E083A" w:rsidRPr="0049736C">
        <w:rPr>
          <w:rFonts w:ascii="Times New Roman" w:hAnsi="Times New Roman" w:cs="Times New Roman"/>
          <w:sz w:val="28"/>
          <w:szCs w:val="28"/>
        </w:rPr>
        <w:t xml:space="preserve"> </w:t>
      </w:r>
      <w:r w:rsidR="00160943" w:rsidRPr="0049736C">
        <w:rPr>
          <w:rFonts w:ascii="Times New Roman" w:hAnsi="Times New Roman" w:cs="Times New Roman"/>
          <w:sz w:val="28"/>
          <w:szCs w:val="28"/>
        </w:rPr>
        <w:t>июл</w:t>
      </w:r>
      <w:r w:rsidR="0017189C" w:rsidRPr="0049736C">
        <w:rPr>
          <w:rFonts w:ascii="Times New Roman" w:hAnsi="Times New Roman" w:cs="Times New Roman"/>
          <w:sz w:val="28"/>
          <w:szCs w:val="28"/>
        </w:rPr>
        <w:t>я</w:t>
      </w:r>
      <w:r w:rsidR="00436900" w:rsidRPr="0049736C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49736C">
        <w:rPr>
          <w:rFonts w:ascii="Times New Roman" w:hAnsi="Times New Roman" w:cs="Times New Roman"/>
          <w:sz w:val="28"/>
          <w:szCs w:val="28"/>
        </w:rPr>
        <w:t>20</w:t>
      </w:r>
      <w:r w:rsidR="001418F4" w:rsidRPr="0049736C">
        <w:rPr>
          <w:rFonts w:ascii="Times New Roman" w:hAnsi="Times New Roman" w:cs="Times New Roman"/>
          <w:sz w:val="28"/>
          <w:szCs w:val="28"/>
        </w:rPr>
        <w:t>20</w:t>
      </w:r>
      <w:r w:rsidR="00F41BF3" w:rsidRPr="004973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0943" w:rsidRPr="0049736C">
        <w:rPr>
          <w:rFonts w:ascii="Times New Roman" w:hAnsi="Times New Roman" w:cs="Times New Roman"/>
          <w:sz w:val="28"/>
          <w:szCs w:val="28"/>
        </w:rPr>
        <w:t>76</w:t>
      </w:r>
      <w:r w:rsidR="00F41BF3" w:rsidRPr="0049736C">
        <w:rPr>
          <w:rFonts w:ascii="Times New Roman" w:hAnsi="Times New Roman" w:cs="Times New Roman"/>
          <w:sz w:val="28"/>
          <w:szCs w:val="28"/>
        </w:rPr>
        <w:t xml:space="preserve"> (2</w:t>
      </w:r>
      <w:r w:rsidR="00160943" w:rsidRPr="0049736C">
        <w:rPr>
          <w:rFonts w:ascii="Times New Roman" w:hAnsi="Times New Roman" w:cs="Times New Roman"/>
          <w:sz w:val="28"/>
          <w:szCs w:val="28"/>
        </w:rPr>
        <w:t>705</w:t>
      </w:r>
      <w:r w:rsidR="00F41BF3" w:rsidRPr="0049736C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 xml:space="preserve">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6563DB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 вида разрешенного использования земельного участка площадью 97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201001:3090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, ул. Калараша, ГСК 154, бокс 4, зона застройки многоэтажными жилыми домами (Ж4),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  <w:r w:rsidR="008306DF"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02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852502" w:rsidRPr="009F321B" w:rsidRDefault="00FF35FD" w:rsidP="00A25B4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вида разрешенного использования земельного участка площадью 970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4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852502" w:rsidRPr="009F321B" w:rsidRDefault="00852502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П</w:t>
            </w:r>
          </w:p>
        </w:tc>
      </w:tr>
      <w:tr w:rsidR="009231C0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9231C0" w:rsidRPr="009F321B" w:rsidRDefault="00FF35FD" w:rsidP="008306D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 установлении вида разрешенного использования земельного участка площадью 971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5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9231C0" w:rsidRDefault="009231C0" w:rsidP="00FB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BB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4F03BB" w:rsidRPr="009F321B" w:rsidRDefault="003C439B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вида разрешенного использования земельного участка площадью 971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6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BF" w:rsidRPr="006754FE" w:rsidRDefault="00545CBF" w:rsidP="00545CB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F03BB" w:rsidRPr="009F321B" w:rsidRDefault="004F03BB" w:rsidP="004F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вида разрешенного использования земельного участка площадью 959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7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 установлении вида разрешенного использования земельного участка площадью 982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8, расположенного по адресу: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вида разрешенного использования земельного участка площадью 804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79, расположенного по адресу: Российская Федерация, 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вида разрешенного использования земельного участка площадью 980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80, расположенного по адресу: Российская Федерация, 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зоны делового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 установлении вида разрешенного использования земельного участка площадью 707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23:51:0101001:981, расположенного по адресу: Российская Федерация, 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, зоны делового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, общественного и коммерческого назначения (ОД)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 разрешенного использования – отсутствует, испрашиваемый вид разрешенного использования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о возможности отклонения от предельных параметров разрешенного строительства объектов капитального строительства для земельного участка (:68) в зоне застройки индивидуальными жилыми домами (Ж1)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59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302009:68,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ного по адресу: 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ул.Курортная</w:t>
            </w:r>
            <w:proofErr w:type="spellEnd"/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>, 32, разрешенное использование – «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ого жилого дома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испрашиваемые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параметров – минимальный отступ объекта застройки от границ земельного участка: от точки 3 до точки 4 (северная сторона) – 0м (по границе участка)(при условии предоставления положительного согласования собственников смежных земельных участков с кадастровыми номерами 23:51:0302009:31; 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23:51:0302009:840), от точки 6 до точки 7 (западная сторона – улица Курортная) – 0м (по границе участка)</w:t>
            </w:r>
            <w:proofErr w:type="gramEnd"/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изменения 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9684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302001:25, расположенного по адресу: Краснодарский край,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, ул. Сочинская, 44, вид разрешенного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– для эксплуатации административного здания, для производства строительных материалов, для эксплуатации автохозяйства», испрашиваемые изменения параметров – от точки 49 до точки 1 отступ 1,0м; от точки 1 до точки 6 зона застройки объекта капитального строительства по кадастровой границе земельного участка (согласно ситуационному плану М 1:1000; 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М 1:3000)</w:t>
            </w:r>
            <w:proofErr w:type="gramEnd"/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99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1C1699" w:rsidRPr="00CF0AA0" w:rsidRDefault="001C1699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F0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и изменения </w:t>
            </w:r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2975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102016:57, расположенного по адресу: Краснодарский край, Туапсинский район,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, 9, разрешенное использование – «для эксплуатации складских помещений», путем установления следующих параметров:  минимальный отступ застройки от границы земельного участка от точки т.8 и от точки т.11 – 0м – 0,3м,  от точки т.10 – 2,0м (согласно ситуационного плана); минимальное количество </w:t>
            </w:r>
            <w:proofErr w:type="spell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-мест – 0, при условии использования автостоянки, прилегающей к земельному участку и производства погрузочно-разгрузочных работ – «с колес», </w:t>
            </w:r>
            <w:proofErr w:type="gramStart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proofErr w:type="gramEnd"/>
            <w:r w:rsidRPr="00CF0AA0">
              <w:rPr>
                <w:rFonts w:ascii="Times New Roman" w:hAnsi="Times New Roman" w:cs="Times New Roman"/>
                <w:sz w:val="28"/>
                <w:szCs w:val="28"/>
              </w:rPr>
              <w:t xml:space="preserve"> % озеленения – 0% (предусмотрены выносные контейнеры с декоративным озеленением)</w:t>
            </w:r>
          </w:p>
        </w:tc>
        <w:tc>
          <w:tcPr>
            <w:tcW w:w="3545" w:type="dxa"/>
            <w:vAlign w:val="center"/>
          </w:tcPr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6754FE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699" w:rsidRPr="009F321B" w:rsidRDefault="001C1699" w:rsidP="00C769B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C1699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C1699" w:rsidRPr="009F321B" w:rsidRDefault="001C1699" w:rsidP="00C7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EF30E7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EF30E7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EF30E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8598A" w:rsidRPr="00CF0AA0">
        <w:rPr>
          <w:rFonts w:ascii="Times New Roman" w:hAnsi="Times New Roman" w:cs="Times New Roman"/>
          <w:bCs/>
          <w:sz w:val="28"/>
          <w:szCs w:val="28"/>
        </w:rPr>
        <w:t xml:space="preserve">вида разрешенного использования земельного участка площадью 97 </w:t>
      </w:r>
      <w:proofErr w:type="spellStart"/>
      <w:r w:rsidR="0008598A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08598A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08598A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201001:3090, расположенного по адресу: </w:t>
      </w:r>
      <w:r w:rsidR="0008598A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598A"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08598A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8598A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08598A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08598A" w:rsidRPr="00CF0AA0">
        <w:rPr>
          <w:rFonts w:ascii="Times New Roman" w:hAnsi="Times New Roman" w:cs="Times New Roman"/>
          <w:bCs/>
          <w:sz w:val="28"/>
          <w:szCs w:val="28"/>
        </w:rPr>
        <w:t xml:space="preserve">, ул. Калараша, ГСК 154, бокс 4, зона застройки многоэтажными </w:t>
      </w:r>
      <w:r w:rsidR="0008598A" w:rsidRPr="00CF0AA0">
        <w:rPr>
          <w:rFonts w:ascii="Times New Roman" w:hAnsi="Times New Roman" w:cs="Times New Roman"/>
          <w:bCs/>
          <w:sz w:val="28"/>
          <w:szCs w:val="28"/>
        </w:rPr>
        <w:lastRenderedPageBreak/>
        <w:t>жилыми домами (Ж4), вид разрешенного использования – отсутствует, испрашиваемый вид разрешенного использования – «</w:t>
      </w:r>
      <w:r w:rsidR="0008598A" w:rsidRPr="00CF0AA0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08598A"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666E08" w:rsidRDefault="00666E08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B027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B0275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5B027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вида разрешенного использования земельного участка площадью 970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4, расположенного по адресу: </w:t>
      </w:r>
      <w:r w:rsidR="005B0275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275"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5B0275"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6E08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27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B0275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5B027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я</w:t>
      </w:r>
      <w:r w:rsidR="00991C25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площадью 971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</w:t>
      </w:r>
      <w:r w:rsidR="00991C25">
        <w:rPr>
          <w:rFonts w:ascii="Times New Roman" w:hAnsi="Times New Roman" w:cs="Times New Roman"/>
          <w:bCs/>
          <w:sz w:val="28"/>
          <w:szCs w:val="28"/>
        </w:rPr>
        <w:t>5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5B0275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275"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5B0275"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6754FE" w:rsidRDefault="004F03BB" w:rsidP="007F2056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27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B0275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5B027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я земельного участка площадью 97</w:t>
      </w:r>
      <w:r w:rsidR="00991C25">
        <w:rPr>
          <w:rFonts w:ascii="Times New Roman" w:hAnsi="Times New Roman" w:cs="Times New Roman"/>
          <w:bCs/>
          <w:sz w:val="28"/>
          <w:szCs w:val="28"/>
        </w:rPr>
        <w:t>1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</w:t>
      </w:r>
      <w:r w:rsidR="00991C25">
        <w:rPr>
          <w:rFonts w:ascii="Times New Roman" w:hAnsi="Times New Roman" w:cs="Times New Roman"/>
          <w:bCs/>
          <w:sz w:val="28"/>
          <w:szCs w:val="28"/>
        </w:rPr>
        <w:t>6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5B0275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275"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5B0275"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F7F" w:rsidRDefault="007E4F7F" w:rsidP="007E4F7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0275">
        <w:rPr>
          <w:rFonts w:ascii="Times New Roman" w:hAnsi="Times New Roman" w:cs="Times New Roman"/>
          <w:b/>
          <w:sz w:val="28"/>
          <w:szCs w:val="28"/>
        </w:rPr>
        <w:t>пят</w:t>
      </w:r>
      <w:r w:rsidRPr="009F321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B027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B0275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5B027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</w:t>
      </w:r>
      <w:r w:rsidR="00991C25">
        <w:rPr>
          <w:rFonts w:ascii="Times New Roman" w:hAnsi="Times New Roman" w:cs="Times New Roman"/>
          <w:bCs/>
          <w:sz w:val="28"/>
          <w:szCs w:val="28"/>
        </w:rPr>
        <w:t>я земельного участка площадью 959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</w:t>
      </w:r>
      <w:r w:rsidR="00991C25">
        <w:rPr>
          <w:rFonts w:ascii="Times New Roman" w:hAnsi="Times New Roman" w:cs="Times New Roman"/>
          <w:bCs/>
          <w:sz w:val="28"/>
          <w:szCs w:val="28"/>
        </w:rPr>
        <w:t>7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5B0275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0275"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275"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5B0275"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B0275" w:rsidRPr="00CF0A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E4F7F" w:rsidRDefault="007E4F7F" w:rsidP="007E4F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293F">
        <w:rPr>
          <w:rFonts w:ascii="Times New Roman" w:hAnsi="Times New Roman" w:cs="Times New Roman"/>
          <w:b/>
          <w:sz w:val="28"/>
          <w:szCs w:val="28"/>
        </w:rPr>
        <w:t>шес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3F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6293F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B6293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</w:t>
      </w:r>
      <w:r w:rsidR="008556EC">
        <w:rPr>
          <w:rFonts w:ascii="Times New Roman" w:hAnsi="Times New Roman" w:cs="Times New Roman"/>
          <w:bCs/>
          <w:sz w:val="28"/>
          <w:szCs w:val="28"/>
        </w:rPr>
        <w:t>я земельного участка площадью 982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293F"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B6293F"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</w:t>
      </w:r>
      <w:r w:rsidR="008556EC">
        <w:rPr>
          <w:rFonts w:ascii="Times New Roman" w:hAnsi="Times New Roman" w:cs="Times New Roman"/>
          <w:bCs/>
          <w:sz w:val="28"/>
          <w:szCs w:val="28"/>
        </w:rPr>
        <w:t>тровым номером 23:51:0101001:978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B6293F"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снодарский край, Туапсинский район, </w:t>
      </w:r>
      <w:proofErr w:type="spellStart"/>
      <w:r w:rsidR="00B6293F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B6293F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B6293F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6293F"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293F"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B6293F"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6293F"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9F321B">
        <w:rPr>
          <w:rFonts w:ascii="Times New Roman" w:hAnsi="Times New Roman" w:cs="Times New Roman"/>
          <w:sz w:val="28"/>
          <w:szCs w:val="28"/>
        </w:rPr>
        <w:t>.</w:t>
      </w:r>
    </w:p>
    <w:p w:rsidR="00B6293F" w:rsidRDefault="00B6293F" w:rsidP="00B6293F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вида разрешенного использования земельного участка площадью </w:t>
      </w:r>
      <w:r w:rsidR="008556EC">
        <w:rPr>
          <w:rFonts w:ascii="Times New Roman" w:hAnsi="Times New Roman" w:cs="Times New Roman"/>
          <w:bCs/>
          <w:sz w:val="28"/>
          <w:szCs w:val="28"/>
        </w:rPr>
        <w:t>8</w:t>
      </w:r>
      <w:r w:rsidRPr="00CF0AA0">
        <w:rPr>
          <w:rFonts w:ascii="Times New Roman" w:hAnsi="Times New Roman" w:cs="Times New Roman"/>
          <w:bCs/>
          <w:sz w:val="28"/>
          <w:szCs w:val="28"/>
        </w:rPr>
        <w:t>0</w:t>
      </w:r>
      <w:r w:rsidR="008556EC">
        <w:rPr>
          <w:rFonts w:ascii="Times New Roman" w:hAnsi="Times New Roman" w:cs="Times New Roman"/>
          <w:bCs/>
          <w:sz w:val="28"/>
          <w:szCs w:val="28"/>
        </w:rPr>
        <w:t>4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7</w:t>
      </w:r>
      <w:r w:rsidR="008556EC">
        <w:rPr>
          <w:rFonts w:ascii="Times New Roman" w:hAnsi="Times New Roman" w:cs="Times New Roman"/>
          <w:bCs/>
          <w:sz w:val="28"/>
          <w:szCs w:val="28"/>
        </w:rPr>
        <w:t>9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93F" w:rsidRDefault="00B6293F" w:rsidP="00B6293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ьм</w:t>
      </w:r>
      <w:r w:rsidRPr="009F321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и</w:t>
      </w:r>
      <w:r w:rsidR="008556EC">
        <w:rPr>
          <w:rFonts w:ascii="Times New Roman" w:hAnsi="Times New Roman" w:cs="Times New Roman"/>
          <w:bCs/>
          <w:sz w:val="28"/>
          <w:szCs w:val="28"/>
        </w:rPr>
        <w:t>я земельного участка площадью 98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</w:t>
      </w:r>
      <w:r w:rsidR="008556EC">
        <w:rPr>
          <w:rFonts w:ascii="Times New Roman" w:hAnsi="Times New Roman" w:cs="Times New Roman"/>
          <w:bCs/>
          <w:sz w:val="28"/>
          <w:szCs w:val="28"/>
        </w:rPr>
        <w:t>80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293F" w:rsidRPr="009F321B" w:rsidRDefault="00B6293F" w:rsidP="00B6293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евя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F0AA0">
        <w:rPr>
          <w:rFonts w:ascii="Times New Roman" w:hAnsi="Times New Roman" w:cs="Times New Roman"/>
          <w:bCs/>
          <w:sz w:val="28"/>
          <w:szCs w:val="28"/>
        </w:rPr>
        <w:t>вида разрешенного использован</w:t>
      </w:r>
      <w:r w:rsidR="00534F3B">
        <w:rPr>
          <w:rFonts w:ascii="Times New Roman" w:hAnsi="Times New Roman" w:cs="Times New Roman"/>
          <w:bCs/>
          <w:sz w:val="28"/>
          <w:szCs w:val="28"/>
        </w:rPr>
        <w:t xml:space="preserve">ия земельного участка площадью </w:t>
      </w:r>
      <w:r w:rsidRPr="00CF0AA0">
        <w:rPr>
          <w:rFonts w:ascii="Times New Roman" w:hAnsi="Times New Roman" w:cs="Times New Roman"/>
          <w:bCs/>
          <w:sz w:val="28"/>
          <w:szCs w:val="28"/>
        </w:rPr>
        <w:t>70</w:t>
      </w:r>
      <w:r w:rsidR="00534F3B">
        <w:rPr>
          <w:rFonts w:ascii="Times New Roman" w:hAnsi="Times New Roman" w:cs="Times New Roman"/>
          <w:bCs/>
          <w:sz w:val="28"/>
          <w:szCs w:val="28"/>
        </w:rPr>
        <w:t>7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1001:9</w:t>
      </w:r>
      <w:r w:rsidR="00534F3B">
        <w:rPr>
          <w:rFonts w:ascii="Times New Roman" w:hAnsi="Times New Roman" w:cs="Times New Roman"/>
          <w:bCs/>
          <w:sz w:val="28"/>
          <w:szCs w:val="28"/>
        </w:rPr>
        <w:t>81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Pr="00CF0AA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0AA0">
        <w:rPr>
          <w:rFonts w:ascii="Times New Roman" w:hAnsi="Times New Roman" w:cs="Times New Roman"/>
          <w:bCs/>
          <w:sz w:val="28"/>
          <w:szCs w:val="28"/>
        </w:rPr>
        <w:t>ул.Новая</w:t>
      </w:r>
      <w:proofErr w:type="spellEnd"/>
      <w:r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0AA0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Pr="00CF0AA0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Pr="00CF0AA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0AA0">
        <w:rPr>
          <w:rFonts w:ascii="Times New Roman" w:hAnsi="Times New Roman" w:cs="Times New Roman"/>
          <w:bCs/>
          <w:sz w:val="28"/>
          <w:szCs w:val="28"/>
        </w:rPr>
        <w:t>»</w:t>
      </w:r>
      <w:r w:rsidRPr="009F321B">
        <w:rPr>
          <w:rFonts w:ascii="Times New Roman" w:hAnsi="Times New Roman" w:cs="Times New Roman"/>
          <w:sz w:val="28"/>
          <w:szCs w:val="28"/>
        </w:rPr>
        <w:t>.</w:t>
      </w:r>
    </w:p>
    <w:p w:rsidR="0066488B" w:rsidRDefault="0066488B" w:rsidP="0066488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еся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00214C" w:rsidRPr="00CF0AA0">
        <w:rPr>
          <w:rFonts w:ascii="Times New Roman" w:hAnsi="Times New Roman" w:cs="Times New Roman"/>
          <w:bCs/>
          <w:sz w:val="28"/>
          <w:szCs w:val="28"/>
        </w:rPr>
        <w:t xml:space="preserve">от предельных параметров разрешенного строительства объектов капитального строительства для земельного участка </w:t>
      </w:r>
      <w:r w:rsidR="00A967DC" w:rsidRPr="00CF0AA0">
        <w:rPr>
          <w:rFonts w:ascii="Times New Roman" w:hAnsi="Times New Roman" w:cs="Times New Roman"/>
          <w:sz w:val="28"/>
          <w:szCs w:val="28"/>
        </w:rPr>
        <w:t>с кадастровым номером 23:51:0302009:68</w:t>
      </w:r>
      <w:r w:rsidR="00A967DC" w:rsidRPr="00CF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14C" w:rsidRPr="00CF0AA0">
        <w:rPr>
          <w:rFonts w:ascii="Times New Roman" w:hAnsi="Times New Roman" w:cs="Times New Roman"/>
          <w:bCs/>
          <w:sz w:val="28"/>
          <w:szCs w:val="28"/>
        </w:rPr>
        <w:t>в зоне застройки индивидуальными жилыми домами (Ж1)</w:t>
      </w:r>
      <w:r w:rsidR="0000214C" w:rsidRPr="00CF0AA0">
        <w:rPr>
          <w:rFonts w:ascii="Times New Roman" w:hAnsi="Times New Roman" w:cs="Times New Roman"/>
          <w:sz w:val="28"/>
          <w:szCs w:val="28"/>
        </w:rPr>
        <w:t xml:space="preserve"> площадью 359 </w:t>
      </w:r>
      <w:proofErr w:type="spellStart"/>
      <w:r w:rsidR="0000214C"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0214C"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0214C" w:rsidRPr="00CF0AA0">
        <w:rPr>
          <w:rFonts w:ascii="Times New Roman" w:hAnsi="Times New Roman" w:cs="Times New Roman"/>
          <w:sz w:val="28"/>
          <w:szCs w:val="28"/>
        </w:rPr>
        <w:t>,</w:t>
      </w:r>
      <w:r w:rsidR="0000214C" w:rsidRPr="00CF0AA0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</w:t>
      </w:r>
      <w:proofErr w:type="spellStart"/>
      <w:r w:rsidR="0000214C" w:rsidRPr="00CF0AA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0214C" w:rsidRPr="00CF0AA0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00214C" w:rsidRPr="00CF0AA0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00214C" w:rsidRPr="00CF0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214C" w:rsidRPr="00CF0AA0">
        <w:rPr>
          <w:rFonts w:ascii="Times New Roman" w:hAnsi="Times New Roman" w:cs="Times New Roman"/>
          <w:bCs/>
          <w:sz w:val="28"/>
          <w:szCs w:val="28"/>
        </w:rPr>
        <w:t>ул.Курортная</w:t>
      </w:r>
      <w:proofErr w:type="spellEnd"/>
      <w:r w:rsidR="0000214C" w:rsidRPr="00CF0AA0">
        <w:rPr>
          <w:rFonts w:ascii="Times New Roman" w:hAnsi="Times New Roman" w:cs="Times New Roman"/>
          <w:bCs/>
          <w:sz w:val="28"/>
          <w:szCs w:val="28"/>
        </w:rPr>
        <w:t>, 32, разрешенное использование – «</w:t>
      </w:r>
      <w:r w:rsidR="0000214C" w:rsidRPr="00CF0AA0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="0000214C" w:rsidRPr="00CF0AA0">
        <w:rPr>
          <w:rFonts w:ascii="Times New Roman" w:hAnsi="Times New Roman" w:cs="Times New Roman"/>
          <w:bCs/>
          <w:sz w:val="28"/>
          <w:szCs w:val="28"/>
        </w:rPr>
        <w:t xml:space="preserve">», испрашиваемые </w:t>
      </w:r>
      <w:r w:rsidR="0000214C" w:rsidRPr="00CF0AA0">
        <w:rPr>
          <w:rFonts w:ascii="Times New Roman" w:hAnsi="Times New Roman" w:cs="Times New Roman"/>
          <w:sz w:val="28"/>
          <w:szCs w:val="28"/>
        </w:rPr>
        <w:t xml:space="preserve">изменения параметров – минимальный отступ объекта застройки от границ земельного участка: от точки 3 до точки 4 (северная сторона) – 0м (по границе участка)(при условии предоставления положительного согласования собственников смежных земельных участков с кадастровыми номерами </w:t>
      </w:r>
      <w:r w:rsidR="0000214C" w:rsidRPr="00CF0AA0">
        <w:rPr>
          <w:rFonts w:ascii="Times New Roman" w:hAnsi="Times New Roman" w:cs="Times New Roman"/>
          <w:sz w:val="28"/>
          <w:szCs w:val="28"/>
        </w:rPr>
        <w:lastRenderedPageBreak/>
        <w:t xml:space="preserve">23:51:0302009:31; </w:t>
      </w:r>
      <w:proofErr w:type="gramStart"/>
      <w:r w:rsidR="0000214C" w:rsidRPr="00CF0AA0">
        <w:rPr>
          <w:rFonts w:ascii="Times New Roman" w:hAnsi="Times New Roman" w:cs="Times New Roman"/>
          <w:sz w:val="28"/>
          <w:szCs w:val="28"/>
        </w:rPr>
        <w:t>23:51:0302009:840), от точки 6 до точки 7 (западная сторона – улица Курортная) – 0м (по границе участ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6488B" w:rsidRDefault="0066488B" w:rsidP="0066488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диннадцат</w:t>
      </w:r>
      <w:r w:rsidRPr="009F321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Pr="008C3390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776CB5" w:rsidRPr="00CF0AA0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9684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01:25, расположенного по адресу: Краснодарский край,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6CB5" w:rsidRPr="00CF0AA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, ул. Сочинская, 44, вид разрешенного использования – для эксплуатации административного здания, для производства строительных материалов, для эксплуатации автохозяйства», испрашиваемые изменения параметров – от точки 49 до точки 1 отступ 1,0м; от точки 1 до точки 6 зона застройки объекта капитального строительства по кадастровой границе земельного участка (согласно ситуационному плану М 1:1000; 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М 1:3000)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6754FE" w:rsidRDefault="007E4F7F" w:rsidP="007E4F7F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венадца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Pr="008C3390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776CB5" w:rsidRPr="00CF0AA0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2975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 с кадастровым номером 23:51:0102016:57, расположенного по адресу: Краснодарский край, Туапсинский район,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6CB5" w:rsidRPr="00CF0AA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, 9, разрешенное использование – «для эксплуатации складских помещений», путем установления следующих параметров:  минимальный отступ застройки от границы земельного участка от точки т.8 и от точки т.11 – 0м – 0,3м,  от точки т.10 – 2,0м (согласно ситуационного плана); минимальное количество </w:t>
      </w:r>
      <w:proofErr w:type="spellStart"/>
      <w:r w:rsidR="00776CB5" w:rsidRPr="00CF0AA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-мест – 0, при условии использования автостоянки, прилегающей к земельному участку и производства погрузочно-разгрузочных работ – «с колес», </w:t>
      </w:r>
      <w:proofErr w:type="gramStart"/>
      <w:r w:rsidR="00776CB5" w:rsidRPr="00CF0AA0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="00776CB5" w:rsidRPr="00CF0AA0">
        <w:rPr>
          <w:rFonts w:ascii="Times New Roman" w:hAnsi="Times New Roman" w:cs="Times New Roman"/>
          <w:sz w:val="28"/>
          <w:szCs w:val="28"/>
        </w:rPr>
        <w:t xml:space="preserve"> % озеленения – 0% (предусмотрены выносные контейнеры с декоративным озеленение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3B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03BB" w:rsidRPr="009F321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E23DC9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8306DF">
      <w:pgSz w:w="16838" w:h="11906" w:orient="landscape"/>
      <w:pgMar w:top="1701" w:right="1049" w:bottom="851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6A" w:rsidRDefault="00ED216A" w:rsidP="00024C70">
      <w:pPr>
        <w:spacing w:after="0" w:line="240" w:lineRule="auto"/>
      </w:pPr>
      <w:r>
        <w:separator/>
      </w:r>
    </w:p>
  </w:endnote>
  <w:endnote w:type="continuationSeparator" w:id="0">
    <w:p w:rsidR="00ED216A" w:rsidRDefault="00ED216A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6A" w:rsidRDefault="00ED216A" w:rsidP="00024C70">
      <w:pPr>
        <w:spacing w:after="0" w:line="240" w:lineRule="auto"/>
      </w:pPr>
      <w:r>
        <w:separator/>
      </w:r>
    </w:p>
  </w:footnote>
  <w:footnote w:type="continuationSeparator" w:id="0">
    <w:p w:rsidR="00ED216A" w:rsidRDefault="00ED216A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4F9C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1699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3406A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8335E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9736C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0275"/>
    <w:rsid w:val="005B7259"/>
    <w:rsid w:val="005B7881"/>
    <w:rsid w:val="005B7EE5"/>
    <w:rsid w:val="005C046A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057E"/>
    <w:rsid w:val="00722E5C"/>
    <w:rsid w:val="00723925"/>
    <w:rsid w:val="00732102"/>
    <w:rsid w:val="0073664F"/>
    <w:rsid w:val="00736FAD"/>
    <w:rsid w:val="0074040D"/>
    <w:rsid w:val="007449D9"/>
    <w:rsid w:val="0075040C"/>
    <w:rsid w:val="00755D62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09D2"/>
    <w:rsid w:val="008F6BAE"/>
    <w:rsid w:val="008F6D48"/>
    <w:rsid w:val="008F7938"/>
    <w:rsid w:val="00902C78"/>
    <w:rsid w:val="009073C3"/>
    <w:rsid w:val="009125F3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5EDB"/>
    <w:rsid w:val="0098693A"/>
    <w:rsid w:val="0098752A"/>
    <w:rsid w:val="00991C25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8"/>
    <w:rsid w:val="00A75B21"/>
    <w:rsid w:val="00A813AA"/>
    <w:rsid w:val="00A834E5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83B77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3E3E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1C86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C1EF7"/>
    <w:rsid w:val="00EC2A8A"/>
    <w:rsid w:val="00ED216A"/>
    <w:rsid w:val="00ED2268"/>
    <w:rsid w:val="00ED3450"/>
    <w:rsid w:val="00ED69ED"/>
    <w:rsid w:val="00ED6C75"/>
    <w:rsid w:val="00EE3809"/>
    <w:rsid w:val="00EE575E"/>
    <w:rsid w:val="00EE674D"/>
    <w:rsid w:val="00EF0052"/>
    <w:rsid w:val="00EF139C"/>
    <w:rsid w:val="00EF30E7"/>
    <w:rsid w:val="00F01308"/>
    <w:rsid w:val="00F12204"/>
    <w:rsid w:val="00F12B5D"/>
    <w:rsid w:val="00F153E4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802C9"/>
    <w:rsid w:val="00F80BE6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8D5"/>
    <w:rsid w:val="00FF0F8B"/>
    <w:rsid w:val="00FF35FD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3F77-BB65-44D2-B8F5-96AB06B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7</cp:revision>
  <cp:lastPrinted>2020-08-25T12:10:00Z</cp:lastPrinted>
  <dcterms:created xsi:type="dcterms:W3CDTF">2020-08-10T16:10:00Z</dcterms:created>
  <dcterms:modified xsi:type="dcterms:W3CDTF">2020-10-09T06:49:00Z</dcterms:modified>
</cp:coreProperties>
</file>